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A2359" w14:textId="172144F3" w:rsidR="00693073" w:rsidRPr="00F76156" w:rsidRDefault="0098239B" w:rsidP="009823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6156">
        <w:rPr>
          <w:rFonts w:ascii="Times New Roman" w:hAnsi="Times New Roman" w:cs="Times New Roman"/>
          <w:b/>
          <w:bCs/>
          <w:sz w:val="28"/>
          <w:szCs w:val="28"/>
          <w:lang w:val="en-US"/>
        </w:rPr>
        <w:t>Thanks</w:t>
      </w:r>
    </w:p>
    <w:p w14:paraId="174D6ACB" w14:textId="33B373BB" w:rsidR="00E7389A" w:rsidRPr="005B269D" w:rsidRDefault="00E7389A" w:rsidP="00F76156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69D">
        <w:rPr>
          <w:rFonts w:ascii="Times New Roman" w:hAnsi="Times New Roman" w:cs="Times New Roman"/>
          <w:sz w:val="28"/>
          <w:szCs w:val="28"/>
        </w:rPr>
        <w:t>First of all, I would like to express my sincere thanks to Professor Jean Meunier and Professor Marc Daniel for guiding and helping me a lot in the process of implementing my project at the vision and image processing laboratory of DIRO department.</w:t>
      </w:r>
    </w:p>
    <w:p w14:paraId="692A5BF7" w14:textId="180F8553" w:rsidR="00E7389A" w:rsidRPr="005B269D" w:rsidRDefault="00E7389A" w:rsidP="005B269D">
      <w:pPr>
        <w:jc w:val="both"/>
        <w:rPr>
          <w:rFonts w:ascii="Times New Roman" w:hAnsi="Times New Roman" w:cs="Times New Roman"/>
          <w:sz w:val="28"/>
          <w:szCs w:val="28"/>
        </w:rPr>
      </w:pPr>
      <w:r w:rsidRPr="005B269D">
        <w:rPr>
          <w:rFonts w:ascii="Times New Roman" w:hAnsi="Times New Roman" w:cs="Times New Roman"/>
          <w:sz w:val="28"/>
          <w:szCs w:val="28"/>
        </w:rPr>
        <w:t>Not only that, M</w:t>
      </w:r>
      <w:r w:rsidR="005B269D" w:rsidRPr="005B269D">
        <w:rPr>
          <w:rFonts w:ascii="Times New Roman" w:hAnsi="Times New Roman" w:cs="Times New Roman"/>
          <w:sz w:val="28"/>
          <w:szCs w:val="28"/>
        </w:rPr>
        <w:t>r</w:t>
      </w:r>
      <w:r w:rsidRPr="005B269D">
        <w:rPr>
          <w:rFonts w:ascii="Times New Roman" w:hAnsi="Times New Roman" w:cs="Times New Roman"/>
          <w:sz w:val="28"/>
          <w:szCs w:val="28"/>
        </w:rPr>
        <w:t xml:space="preserve">. Meunier also cares a lot about my life in Montreal. It is a great honor and motivation for me to make good on this </w:t>
      </w:r>
      <w:r w:rsidR="005B269D" w:rsidRPr="005B269D">
        <w:rPr>
          <w:rFonts w:ascii="Times New Roman" w:hAnsi="Times New Roman" w:cs="Times New Roman"/>
          <w:sz w:val="28"/>
          <w:szCs w:val="28"/>
        </w:rPr>
        <w:t>internship</w:t>
      </w:r>
      <w:r w:rsidRPr="005B269D">
        <w:rPr>
          <w:rFonts w:ascii="Times New Roman" w:hAnsi="Times New Roman" w:cs="Times New Roman"/>
          <w:sz w:val="28"/>
          <w:szCs w:val="28"/>
        </w:rPr>
        <w:t>.</w:t>
      </w:r>
    </w:p>
    <w:p w14:paraId="042011DC" w14:textId="62D7A620" w:rsidR="005B269D" w:rsidRDefault="005B269D" w:rsidP="005B269D">
      <w:pPr>
        <w:jc w:val="both"/>
        <w:rPr>
          <w:rFonts w:ascii="Times New Roman" w:hAnsi="Times New Roman" w:cs="Times New Roman"/>
          <w:sz w:val="28"/>
          <w:szCs w:val="28"/>
        </w:rPr>
      </w:pPr>
      <w:r w:rsidRPr="005B269D">
        <w:rPr>
          <w:rFonts w:ascii="Times New Roman" w:hAnsi="Times New Roman" w:cs="Times New Roman"/>
          <w:sz w:val="28"/>
          <w:szCs w:val="28"/>
        </w:rPr>
        <w:t xml:space="preserve">I would like to give thanks to Mr. Huynh </w:t>
      </w:r>
      <w:proofErr w:type="spellStart"/>
      <w:r w:rsidRPr="005B269D">
        <w:rPr>
          <w:rFonts w:ascii="Times New Roman" w:hAnsi="Times New Roman" w:cs="Times New Roman"/>
          <w:sz w:val="28"/>
          <w:szCs w:val="28"/>
        </w:rPr>
        <w:t>Huu</w:t>
      </w:r>
      <w:proofErr w:type="spellEnd"/>
      <w:r w:rsidRPr="005B269D">
        <w:rPr>
          <w:rFonts w:ascii="Times New Roman" w:hAnsi="Times New Roman" w:cs="Times New Roman"/>
          <w:sz w:val="28"/>
          <w:szCs w:val="28"/>
        </w:rPr>
        <w:t xml:space="preserve"> Hung and the teachers at Da Nang University of Technology and Science for helping me in the whole process of researching and implementing this graduate project.</w:t>
      </w:r>
    </w:p>
    <w:p w14:paraId="060D0826" w14:textId="19B32DE2" w:rsidR="00F76156" w:rsidRDefault="00F76156" w:rsidP="005B2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3F24C" w14:textId="77777777" w:rsidR="00F76156" w:rsidRDefault="00F76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40957A" w14:textId="2210A5DB" w:rsidR="00D860AC" w:rsidRPr="00AB01AF" w:rsidRDefault="00AB01AF" w:rsidP="00F7615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592972FA" w14:textId="3E587471" w:rsidR="00AB01AF" w:rsidRPr="00AB01AF" w:rsidRDefault="00AB01AF" w:rsidP="00AB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main purpose of the topic.</w:t>
      </w:r>
    </w:p>
    <w:p w14:paraId="6277DA4E" w14:textId="129CEB5C" w:rsidR="00AB01AF" w:rsidRPr="00AB01AF" w:rsidRDefault="00AB01AF" w:rsidP="00AB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researc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ubjects.</w:t>
      </w:r>
    </w:p>
    <w:p w14:paraId="28FDF334" w14:textId="367E5CB6" w:rsidR="00AB01AF" w:rsidRPr="00AB01AF" w:rsidRDefault="00AB01AF" w:rsidP="00AB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ools and application.</w:t>
      </w:r>
    </w:p>
    <w:p w14:paraId="28B770FC" w14:textId="3EDD6922" w:rsidR="00AB01AF" w:rsidRPr="00F76156" w:rsidRDefault="00AB01AF" w:rsidP="00AB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ontreal Universicy and VISION Department DIRO.</w:t>
      </w:r>
    </w:p>
    <w:p w14:paraId="456E49A1" w14:textId="77777777" w:rsidR="00E101AF" w:rsidRPr="00E101AF" w:rsidRDefault="00F76156" w:rsidP="00F7615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E THE WALKING CYCLE AND THE ARMNORMAL WALKING</w:t>
      </w:r>
    </w:p>
    <w:p w14:paraId="3DADDE85" w14:textId="57216358" w:rsidR="00F76156" w:rsidRPr="00E101AF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ycle o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normal walking.</w:t>
      </w:r>
    </w:p>
    <w:p w14:paraId="554D2F13" w14:textId="36ECFABD" w:rsidR="00E101AF" w:rsidRPr="00F76156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wo types of an anormal walking.</w:t>
      </w:r>
    </w:p>
    <w:p w14:paraId="3409600D" w14:textId="3C5C0159" w:rsidR="00D43E9E" w:rsidRPr="00E101AF" w:rsidRDefault="00D43E9E" w:rsidP="00D43E9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E THE CURVATURE TYPE AND CURVATURE MAPS.</w:t>
      </w:r>
    </w:p>
    <w:p w14:paraId="30AC8142" w14:textId="4926326C" w:rsidR="00E101AF" w:rsidRPr="00E101AF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ussian curvatures.</w:t>
      </w:r>
    </w:p>
    <w:p w14:paraId="59693DC9" w14:textId="1F12C3F0" w:rsidR="00E101AF" w:rsidRPr="00E101AF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an curvatures.</w:t>
      </w:r>
    </w:p>
    <w:p w14:paraId="2DF3978B" w14:textId="223FEE16" w:rsidR="00E101AF" w:rsidRPr="00E101AF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olute curvatures.</w:t>
      </w:r>
    </w:p>
    <w:p w14:paraId="099D74CC" w14:textId="065A21C7" w:rsidR="00E101AF" w:rsidRPr="00D43E9E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ot mean square curvatures.</w:t>
      </w:r>
    </w:p>
    <w:p w14:paraId="438A0EB7" w14:textId="4ACE86D1" w:rsidR="00D43E9E" w:rsidRPr="00E101AF" w:rsidRDefault="00D43E9E" w:rsidP="00D43E9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RECORDING FROM KINECT V2.0 AND SIMULATE FROM MAKE HUMAN</w:t>
      </w:r>
      <w:r w:rsidR="00AB01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16E13F" w14:textId="012ED08A" w:rsidR="00E101AF" w:rsidRPr="00E101AF" w:rsidRDefault="00E101AF" w:rsidP="00E101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l Data Set from Kinect v2.0.</w:t>
      </w:r>
    </w:p>
    <w:p w14:paraId="7EC4CFA4" w14:textId="49D92FCC" w:rsidR="00E101AF" w:rsidRPr="00E101AF" w:rsidRDefault="00E101AF" w:rsidP="00E101A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nect Studio.</w:t>
      </w:r>
    </w:p>
    <w:p w14:paraId="24892C47" w14:textId="0082EE3C" w:rsidR="00E101AF" w:rsidRPr="00E101AF" w:rsidRDefault="00E101AF" w:rsidP="00E101A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int Cloud Data (PCD) and Polygon File Format (PLY)</w:t>
      </w:r>
    </w:p>
    <w:p w14:paraId="4839165B" w14:textId="39FA2FE4" w:rsidR="00E101AF" w:rsidRPr="00E101AF" w:rsidRDefault="00E101AF" w:rsidP="00E101A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mulation Data from Make Human and Blender.</w:t>
      </w:r>
    </w:p>
    <w:p w14:paraId="4E0C0B3B" w14:textId="384B8A7A" w:rsidR="00E101AF" w:rsidRPr="00E101AF" w:rsidRDefault="00E101AF" w:rsidP="00E101A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e Human for models.</w:t>
      </w:r>
    </w:p>
    <w:p w14:paraId="27A98BF7" w14:textId="27090061" w:rsidR="00E101AF" w:rsidRPr="00D43E9E" w:rsidRDefault="00E101AF" w:rsidP="00E101A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ender for animation.</w:t>
      </w:r>
    </w:p>
    <w:p w14:paraId="0B01D31C" w14:textId="70FF0F9B" w:rsidR="00D43E9E" w:rsidRPr="008978D2" w:rsidRDefault="00D43E9E" w:rsidP="00D43E9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SH RECONSTRUCTION</w:t>
      </w:r>
      <w:r w:rsidR="00AB01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06AF50" w14:textId="293F2F77" w:rsidR="008978D2" w:rsidRPr="008978D2" w:rsidRDefault="008978D2" w:rsidP="008978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l Data Set</w:t>
      </w:r>
    </w:p>
    <w:p w14:paraId="780CC31E" w14:textId="2C265FAF" w:rsidR="008978D2" w:rsidRPr="00D43E9E" w:rsidRDefault="008978D2" w:rsidP="008978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mulation models</w:t>
      </w:r>
    </w:p>
    <w:p w14:paraId="128AFC05" w14:textId="379E7E80" w:rsidR="00D43E9E" w:rsidRPr="008978D2" w:rsidRDefault="00D43E9E" w:rsidP="00D43E9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VATURES MAPS</w:t>
      </w:r>
      <w:r w:rsidR="00AB01AF">
        <w:rPr>
          <w:rFonts w:ascii="Times New Roman" w:hAnsi="Times New Roman" w:cs="Times New Roman"/>
          <w:b/>
          <w:bCs/>
          <w:sz w:val="28"/>
          <w:szCs w:val="28"/>
        </w:rPr>
        <w:t xml:space="preserve"> AND THE WALKING ANALYSIS.</w:t>
      </w:r>
    </w:p>
    <w:p w14:paraId="5667B8D5" w14:textId="5A2CE5EE" w:rsidR="008978D2" w:rsidRPr="008978D2" w:rsidRDefault="008978D2" w:rsidP="008978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l Data Set.</w:t>
      </w:r>
    </w:p>
    <w:p w14:paraId="077DC87C" w14:textId="3635A82D" w:rsidR="008978D2" w:rsidRPr="00AB01AF" w:rsidRDefault="008978D2" w:rsidP="008978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mulation models.</w:t>
      </w:r>
    </w:p>
    <w:p w14:paraId="48542DA0" w14:textId="22A4227A" w:rsidR="00AB01AF" w:rsidRPr="00D43E9E" w:rsidRDefault="00AB01AF" w:rsidP="00D43E9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ND DEVELOPMEN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IENTATION.</w:t>
      </w:r>
    </w:p>
    <w:p w14:paraId="0271BA22" w14:textId="77777777" w:rsidR="00D860AC" w:rsidRPr="005B269D" w:rsidRDefault="00D860AC" w:rsidP="005B2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CB19F" w14:textId="77777777" w:rsidR="005B269D" w:rsidRDefault="005B269D" w:rsidP="0098239B">
      <w:pPr>
        <w:rPr>
          <w:rFonts w:ascii="Times New Roman" w:hAnsi="Times New Roman" w:cs="Times New Roman"/>
          <w:sz w:val="26"/>
          <w:szCs w:val="26"/>
        </w:rPr>
      </w:pPr>
    </w:p>
    <w:p w14:paraId="1F3B98AF" w14:textId="4C5D3250" w:rsidR="005B269D" w:rsidRDefault="005B269D" w:rsidP="0098239B">
      <w:pPr>
        <w:rPr>
          <w:rFonts w:ascii="Times New Roman" w:hAnsi="Times New Roman" w:cs="Times New Roman"/>
          <w:sz w:val="26"/>
          <w:szCs w:val="26"/>
        </w:rPr>
      </w:pPr>
    </w:p>
    <w:p w14:paraId="2E5FFE81" w14:textId="77777777" w:rsidR="005B269D" w:rsidRPr="00E7389A" w:rsidRDefault="005B269D" w:rsidP="0098239B">
      <w:pPr>
        <w:rPr>
          <w:rFonts w:ascii="Times New Roman" w:hAnsi="Times New Roman" w:cs="Times New Roman"/>
          <w:sz w:val="26"/>
          <w:szCs w:val="26"/>
        </w:rPr>
      </w:pPr>
    </w:p>
    <w:sectPr w:rsidR="005B269D" w:rsidRPr="00E7389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647E8" w14:textId="77777777" w:rsidR="00324BF0" w:rsidRDefault="00324BF0" w:rsidP="0098239B">
      <w:pPr>
        <w:spacing w:after="0" w:line="240" w:lineRule="auto"/>
      </w:pPr>
      <w:r>
        <w:separator/>
      </w:r>
    </w:p>
  </w:endnote>
  <w:endnote w:type="continuationSeparator" w:id="0">
    <w:p w14:paraId="744BB5CC" w14:textId="77777777" w:rsidR="00324BF0" w:rsidRDefault="00324BF0" w:rsidP="0098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6F82" w14:textId="7438230F" w:rsidR="004A6874" w:rsidRPr="00F76156" w:rsidRDefault="00F7615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tudent: Tran </w:t>
    </w:r>
    <w:proofErr w:type="spellStart"/>
    <w:r>
      <w:rPr>
        <w:rFonts w:ascii="Times New Roman" w:hAnsi="Times New Roman" w:cs="Times New Roman"/>
        <w:sz w:val="20"/>
        <w:szCs w:val="20"/>
      </w:rPr>
      <w:t>Khac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inh</w:t>
    </w:r>
    <w:proofErr w:type="spellEnd"/>
    <w:r w:rsidR="004A6874" w:rsidRPr="00F76156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Instructor: Jean Meunier</w:t>
    </w:r>
    <w:r w:rsidR="000251EB" w:rsidRPr="00F76156">
      <w:rPr>
        <w:rFonts w:ascii="Times New Roman" w:hAnsi="Times New Roman" w:cs="Times New Roman"/>
        <w:sz w:val="20"/>
        <w:szCs w:val="20"/>
      </w:rPr>
      <w:tab/>
      <w:t xml:space="preserve">Page </w:t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0251EB" w:rsidRPr="00F76156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0251EB" w:rsidRPr="00F76156">
      <w:rPr>
        <w:rFonts w:ascii="Times New Roman" w:hAnsi="Times New Roman" w:cs="Times New Roman"/>
        <w:sz w:val="20"/>
        <w:szCs w:val="20"/>
      </w:rPr>
      <w:t xml:space="preserve"> of </w:t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0251EB" w:rsidRPr="00F76156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="000251EB" w:rsidRPr="00F76156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460DE" w14:textId="77777777" w:rsidR="00324BF0" w:rsidRDefault="00324BF0" w:rsidP="0098239B">
      <w:pPr>
        <w:spacing w:after="0" w:line="240" w:lineRule="auto"/>
      </w:pPr>
      <w:r>
        <w:separator/>
      </w:r>
    </w:p>
  </w:footnote>
  <w:footnote w:type="continuationSeparator" w:id="0">
    <w:p w14:paraId="229CE900" w14:textId="77777777" w:rsidR="00324BF0" w:rsidRDefault="00324BF0" w:rsidP="0098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156D" w14:textId="7B48D890" w:rsidR="004A6874" w:rsidRPr="00F76156" w:rsidRDefault="004A6874">
    <w:pPr>
      <w:pStyle w:val="Header"/>
      <w:rPr>
        <w:rFonts w:ascii="Times New Roman" w:hAnsi="Times New Roman" w:cs="Times New Roman"/>
        <w:sz w:val="20"/>
        <w:szCs w:val="20"/>
      </w:rPr>
    </w:pPr>
    <w:r w:rsidRPr="00F76156">
      <w:rPr>
        <w:rFonts w:ascii="Times New Roman" w:hAnsi="Times New Roman" w:cs="Times New Roman"/>
        <w:sz w:val="20"/>
        <w:szCs w:val="20"/>
      </w:rPr>
      <w:t xml:space="preserve">Tran </w:t>
    </w:r>
    <w:proofErr w:type="spellStart"/>
    <w:r w:rsidRPr="00F76156">
      <w:rPr>
        <w:rFonts w:ascii="Times New Roman" w:hAnsi="Times New Roman" w:cs="Times New Roman"/>
        <w:sz w:val="20"/>
        <w:szCs w:val="20"/>
      </w:rPr>
      <w:t>Khac</w:t>
    </w:r>
    <w:proofErr w:type="spellEnd"/>
    <w:r w:rsidRPr="00F76156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F76156">
      <w:rPr>
        <w:rFonts w:ascii="Times New Roman" w:hAnsi="Times New Roman" w:cs="Times New Roman"/>
        <w:sz w:val="20"/>
        <w:szCs w:val="20"/>
      </w:rPr>
      <w:t>Chinh</w:t>
    </w:r>
    <w:proofErr w:type="spellEnd"/>
    <w:r w:rsidRPr="00F76156">
      <w:rPr>
        <w:rFonts w:ascii="Times New Roman" w:hAnsi="Times New Roman" w:cs="Times New Roman"/>
        <w:sz w:val="20"/>
        <w:szCs w:val="20"/>
      </w:rPr>
      <w:tab/>
      <w:t>Analysis of Walking</w:t>
    </w:r>
    <w:r w:rsidRPr="00F76156">
      <w:rPr>
        <w:rFonts w:ascii="Times New Roman" w:hAnsi="Times New Roman" w:cs="Times New Roman"/>
        <w:sz w:val="20"/>
        <w:szCs w:val="20"/>
      </w:rPr>
      <w:tab/>
      <w:t>15PFIE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F697D"/>
    <w:multiLevelType w:val="multilevel"/>
    <w:tmpl w:val="2DDA50B4"/>
    <w:lvl w:ilvl="0">
      <w:start w:val="1"/>
      <w:numFmt w:val="upperRoman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%2. "/>
      <w:lvlJc w:val="left"/>
      <w:pPr>
        <w:ind w:left="0" w:firstLine="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lvlText w:val="%2.%3.%4. "/>
      <w:lvlJc w:val="left"/>
      <w:pPr>
        <w:ind w:left="0" w:firstLine="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79D1001"/>
    <w:multiLevelType w:val="multilevel"/>
    <w:tmpl w:val="BB1E064A"/>
    <w:lvl w:ilvl="0">
      <w:start w:val="1"/>
      <w:numFmt w:val="upperRoman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 "/>
      <w:lvlJc w:val="left"/>
      <w:pPr>
        <w:ind w:left="0" w:firstLine="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lvlText w:val="%2.%3.%4. "/>
      <w:lvlJc w:val="left"/>
      <w:pPr>
        <w:ind w:left="0" w:firstLine="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lvlText w:val="Chapter %1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decimal"/>
        <w:lvlText w:val="%2.%3. "/>
        <w:lvlJc w:val="left"/>
        <w:pPr>
          <w:ind w:left="0" w:firstLine="0"/>
        </w:pPr>
        <w:rPr>
          <w:rFonts w:ascii="Times New Roman" w:hAnsi="Times New Roman" w:hint="default"/>
          <w:b/>
          <w:i/>
          <w:sz w:val="26"/>
        </w:rPr>
      </w:lvl>
    </w:lvlOverride>
    <w:lvlOverride w:ilvl="3">
      <w:lvl w:ilvl="3">
        <w:start w:val="1"/>
        <w:numFmt w:val="decimal"/>
        <w:lvlText w:val="%2.%3.%4. "/>
        <w:lvlJc w:val="left"/>
        <w:pPr>
          <w:ind w:left="0" w:firstLine="0"/>
        </w:pPr>
        <w:rPr>
          <w:rFonts w:ascii="Times New Roman" w:hAnsi="Times New Roman" w:hint="default"/>
          <w:b/>
          <w:i/>
          <w:sz w:val="26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58"/>
    <w:rsid w:val="000251EB"/>
    <w:rsid w:val="00324BF0"/>
    <w:rsid w:val="00471394"/>
    <w:rsid w:val="004A5358"/>
    <w:rsid w:val="004A6874"/>
    <w:rsid w:val="005B269D"/>
    <w:rsid w:val="00693073"/>
    <w:rsid w:val="008978D2"/>
    <w:rsid w:val="0098239B"/>
    <w:rsid w:val="00AB01AF"/>
    <w:rsid w:val="00D43E9E"/>
    <w:rsid w:val="00D860AC"/>
    <w:rsid w:val="00E101AF"/>
    <w:rsid w:val="00E7389A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12D6"/>
  <w15:chartTrackingRefBased/>
  <w15:docId w15:val="{4EF245EE-0BDE-467B-97E9-AE5DE49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9B"/>
  </w:style>
  <w:style w:type="paragraph" w:styleId="Footer">
    <w:name w:val="footer"/>
    <w:basedOn w:val="Normal"/>
    <w:link w:val="FooterChar"/>
    <w:uiPriority w:val="99"/>
    <w:unhideWhenUsed/>
    <w:rsid w:val="0098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9B"/>
  </w:style>
  <w:style w:type="paragraph" w:styleId="ListParagraph">
    <w:name w:val="List Paragraph"/>
    <w:basedOn w:val="Normal"/>
    <w:uiPriority w:val="34"/>
    <w:qFormat/>
    <w:rsid w:val="00F7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5B4D-4014-44E8-8627-C0CBB92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nh Trần</dc:creator>
  <cp:keywords/>
  <dc:description/>
  <cp:lastModifiedBy>Chính Trần</cp:lastModifiedBy>
  <cp:revision>4</cp:revision>
  <dcterms:created xsi:type="dcterms:W3CDTF">2020-04-06T13:19:00Z</dcterms:created>
  <dcterms:modified xsi:type="dcterms:W3CDTF">2020-04-17T15:48:00Z</dcterms:modified>
</cp:coreProperties>
</file>